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4D9" w:rsidRPr="000965A6" w:rsidRDefault="006464D9" w:rsidP="006464D9">
      <w:pPr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0965A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Додаток 3</w:t>
      </w:r>
    </w:p>
    <w:p w:rsidR="006464D9" w:rsidRPr="000965A6" w:rsidRDefault="006464D9" w:rsidP="006464D9">
      <w:pPr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0965A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до тендерної документації</w:t>
      </w:r>
    </w:p>
    <w:p w:rsidR="00CD4426" w:rsidRPr="000965A6" w:rsidRDefault="004030ED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965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 </w:t>
      </w:r>
    </w:p>
    <w:p w:rsidR="000965A6" w:rsidRDefault="000965A6" w:rsidP="000965A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bookmarkStart w:id="0" w:name="_GoBack"/>
      <w:bookmarkEnd w:id="0"/>
      <w:r w:rsidRPr="000965A6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ЕРЕЛІК ДОКУМЕНТІВ, ЯКІ ВИМАГАЮТЬСЯ ДЛЯ ПІДТВЕРДЖЕННЯ ВІДПОВІДНОСТІ ПРОПОЗИЦІЇ УЧАСНИКА КВАЛІФІКАЦІЙНИМ ТА ІНШИМ ВИМОГАМ ЗАМОВНИКА</w:t>
      </w:r>
    </w:p>
    <w:p w:rsidR="00A81522" w:rsidRPr="00F4693E" w:rsidRDefault="00A81522" w:rsidP="00A81522">
      <w:pPr>
        <w:numPr>
          <w:ilvl w:val="0"/>
          <w:numId w:val="5"/>
        </w:numPr>
        <w:shd w:val="clear" w:color="auto" w:fill="FFFFFF"/>
        <w:spacing w:after="0" w:line="240" w:lineRule="auto"/>
        <w:ind w:left="502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4693E">
        <w:rPr>
          <w:rFonts w:ascii="Times New Roman" w:hAnsi="Times New Roman" w:cs="Times New Roman"/>
          <w:b/>
          <w:sz w:val="20"/>
          <w:szCs w:val="20"/>
          <w:lang w:val="uk-UA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p w:rsidR="00A81522" w:rsidRPr="00F4693E" w:rsidRDefault="00A81522" w:rsidP="00A81522">
      <w:pPr>
        <w:shd w:val="clear" w:color="auto" w:fill="FFFFFF"/>
        <w:spacing w:after="0" w:line="240" w:lineRule="auto"/>
        <w:ind w:left="862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tbl>
      <w:tblPr>
        <w:tblW w:w="9705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000"/>
      </w:tblPr>
      <w:tblGrid>
        <w:gridCol w:w="464"/>
        <w:gridCol w:w="1691"/>
        <w:gridCol w:w="7550"/>
      </w:tblGrid>
      <w:tr w:rsidR="00A81522" w:rsidRPr="00753810" w:rsidTr="00806220">
        <w:trPr>
          <w:trHeight w:val="690"/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522" w:rsidRPr="00F4693E" w:rsidRDefault="00A81522" w:rsidP="0080622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69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522" w:rsidRPr="00F4693E" w:rsidRDefault="00A81522" w:rsidP="0080622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69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валіфікаційні критерії</w:t>
            </w:r>
          </w:p>
        </w:tc>
        <w:tc>
          <w:tcPr>
            <w:tcW w:w="7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522" w:rsidRPr="00F4693E" w:rsidRDefault="00A81522" w:rsidP="0080622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69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кументи та інформація, які підтверджують відповідність Учасника кваліфікаційним критеріям**</w:t>
            </w:r>
          </w:p>
        </w:tc>
      </w:tr>
      <w:tr w:rsidR="00A81522" w:rsidRPr="00F4693E" w:rsidTr="00806220">
        <w:trPr>
          <w:trHeight w:val="448"/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522" w:rsidRPr="00F4693E" w:rsidRDefault="00A81522" w:rsidP="0080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6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522" w:rsidRPr="00F4693E" w:rsidRDefault="00A81522" w:rsidP="00806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69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7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522" w:rsidRPr="00F4693E" w:rsidRDefault="00A81522" w:rsidP="0080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69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.1.</w:t>
            </w:r>
            <w:r w:rsidRPr="00F46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п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:rsidR="00A81522" w:rsidRPr="00F4693E" w:rsidRDefault="00A81522" w:rsidP="0080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69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.1.1.</w:t>
            </w:r>
            <w:r w:rsidRPr="00F46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відку в довільній формі, з інформацією про виконання  аналогічного (аналогічних) за предметом закупівлі договору (договорів)  (не менше одного договору).</w:t>
            </w:r>
          </w:p>
          <w:p w:rsidR="00A81522" w:rsidRPr="00F4693E" w:rsidRDefault="00A81522" w:rsidP="0080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6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налогічним договором відповідно до умов цієї тендерної документації є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повідний </w:t>
            </w:r>
            <w:r w:rsidRPr="00F469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гові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з усіма змінами та додатками,</w:t>
            </w:r>
            <w:r w:rsidRPr="00F469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F46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кий підтверджує наявність у учасника досвіду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до постачання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uk-UA"/>
              </w:rPr>
              <w:t>лікарських засобі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повід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E67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дмету закупівлі</w:t>
            </w:r>
            <w:r w:rsidRPr="00F46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національного класифікатора Д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46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:2015</w:t>
            </w:r>
            <w:r w:rsidRPr="00F469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ий</w:t>
            </w:r>
            <w:r w:rsidRPr="00E67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значено в даній тендерній документ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46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відповідний акт (акти) наданих послуг/виконаних робіт (видаткова накладна), що свідчить (свідчать) про виконання договору без зазначення даних, що можуть містити в собі ознаки порушення норм Закону України «Про захист персональних даних».</w:t>
            </w:r>
          </w:p>
          <w:p w:rsidR="00A81522" w:rsidRPr="00F4693E" w:rsidRDefault="00A81522" w:rsidP="0080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69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.1.2.</w:t>
            </w:r>
            <w:r w:rsidRPr="00F46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е менше 1 копії договору, зазначеного в довідці в повному обсязі,</w:t>
            </w:r>
          </w:p>
          <w:p w:rsidR="00A81522" w:rsidRPr="00F4693E" w:rsidRDefault="00A81522" w:rsidP="0080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69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.1.3</w:t>
            </w:r>
            <w:r w:rsidRPr="00F46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копії/ю документів/а на підтвердження виконання не менше ніж одного договору, зазначеного в наданій Учасником довідці. </w:t>
            </w:r>
          </w:p>
          <w:p w:rsidR="00A81522" w:rsidRPr="00F4693E" w:rsidRDefault="00A81522" w:rsidP="0080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69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бо</w:t>
            </w:r>
            <w:r w:rsidRPr="00F46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  <w:p w:rsidR="00A81522" w:rsidRPr="00F4693E" w:rsidRDefault="00A81522" w:rsidP="0080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6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ист-відгук (або рекомендаційний лист тощо) (не менше одного) від контрагента згідно з аналогічним договором, який зазначено в довідці та надано у складі тендерної пропозиції про належне виконання цього договору. </w:t>
            </w:r>
          </w:p>
          <w:p w:rsidR="00A81522" w:rsidRPr="00F4693E" w:rsidRDefault="00A81522" w:rsidP="0080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A81522" w:rsidRPr="00F4693E" w:rsidRDefault="00A81522" w:rsidP="00A81522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F4693E">
        <w:rPr>
          <w:rFonts w:ascii="Times New Roman" w:hAnsi="Times New Roman" w:cs="Times New Roman"/>
          <w:i/>
          <w:sz w:val="20"/>
          <w:szCs w:val="20"/>
          <w:lang w:val="uk-UA"/>
        </w:rPr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A81522" w:rsidRPr="00F4693E" w:rsidRDefault="00A81522" w:rsidP="00A81522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A81522" w:rsidRDefault="00A81522" w:rsidP="00A81522">
      <w:pPr>
        <w:spacing w:before="20" w:after="2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693E">
        <w:rPr>
          <w:rFonts w:ascii="Times New Roman" w:hAnsi="Times New Roman" w:cs="Times New Roman"/>
          <w:b/>
          <w:sz w:val="20"/>
          <w:szCs w:val="20"/>
          <w:lang w:val="uk-UA"/>
        </w:rPr>
        <w:t>2. Підтвердження відповідності УЧАСНИКА (в тому числі для об’єднання учасників як учасника процедури)  вимогам, визначеним у пункті 47 Особливостей.</w:t>
      </w:r>
    </w:p>
    <w:p w:rsidR="00A81522" w:rsidRPr="00F4693E" w:rsidRDefault="00A81522" w:rsidP="00A81522">
      <w:pPr>
        <w:spacing w:before="20" w:after="2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A81522" w:rsidRPr="00F4693E" w:rsidRDefault="00A81522" w:rsidP="00A8152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4693E">
        <w:rPr>
          <w:rFonts w:ascii="Times New Roman" w:hAnsi="Times New Roman" w:cs="Times New Roman"/>
          <w:sz w:val="20"/>
          <w:szCs w:val="20"/>
          <w:lang w:val="uk-UA"/>
        </w:rPr>
        <w:t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 підстав, визн</w:t>
      </w:r>
      <w:r>
        <w:rPr>
          <w:rFonts w:ascii="Times New Roman" w:hAnsi="Times New Roman" w:cs="Times New Roman"/>
          <w:sz w:val="20"/>
          <w:szCs w:val="20"/>
          <w:lang w:val="uk-UA"/>
        </w:rPr>
        <w:t>ачених у пункті 47 Особливостей</w:t>
      </w:r>
      <w:r w:rsidRPr="00F4693E">
        <w:rPr>
          <w:rFonts w:ascii="Times New Roman" w:hAnsi="Times New Roman" w:cs="Times New Roman"/>
          <w:sz w:val="20"/>
          <w:szCs w:val="20"/>
          <w:lang w:val="uk-UA"/>
        </w:rPr>
        <w:t>, крім самостійного декларування відсутності таких підстав учасником процедури закупівлі відповідно до абзацу шістнадцятого пункту 47 Особливостей.</w:t>
      </w:r>
    </w:p>
    <w:p w:rsidR="00A81522" w:rsidRPr="00F4693E" w:rsidRDefault="00A81522" w:rsidP="00A8152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4693E">
        <w:rPr>
          <w:rFonts w:ascii="Times New Roman" w:hAnsi="Times New Roman" w:cs="Times New Roman"/>
          <w:sz w:val="20"/>
          <w:szCs w:val="20"/>
          <w:lang w:val="uk-UA"/>
        </w:rPr>
        <w:t>Учасник процедури закупівлі підтверджує відсутність підстав, зазначених в пункті 47 Особливостей  (крім підпунктів 1 і 7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4693E">
        <w:rPr>
          <w:rFonts w:ascii="Times New Roman" w:hAnsi="Times New Roman" w:cs="Times New Roman"/>
          <w:sz w:val="20"/>
          <w:szCs w:val="20"/>
          <w:lang w:val="uk-UA"/>
        </w:rPr>
        <w:t>цього пункту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A81522" w:rsidRPr="00F4693E" w:rsidRDefault="00A81522" w:rsidP="00A8152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4693E">
        <w:rPr>
          <w:rFonts w:ascii="Times New Roman" w:hAnsi="Times New Roman" w:cs="Times New Roman"/>
          <w:sz w:val="20"/>
          <w:szCs w:val="20"/>
          <w:lang w:val="uk-UA"/>
        </w:rPr>
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, визначених підпунктами 1 і 7 цього пункту.</w:t>
      </w:r>
    </w:p>
    <w:p w:rsidR="00A81522" w:rsidRDefault="00A81522" w:rsidP="00A815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4693E">
        <w:rPr>
          <w:rFonts w:ascii="Times New Roman" w:hAnsi="Times New Roman" w:cs="Times New Roman"/>
          <w:sz w:val="20"/>
          <w:szCs w:val="20"/>
          <w:lang w:val="uk-UA"/>
        </w:rPr>
        <w:t xml:space="preserve">Учасник  </w:t>
      </w:r>
      <w:r w:rsidRPr="00A53F49">
        <w:rPr>
          <w:rFonts w:ascii="Times New Roman" w:hAnsi="Times New Roman" w:cs="Times New Roman"/>
          <w:sz w:val="20"/>
          <w:szCs w:val="20"/>
          <w:lang w:val="uk-UA"/>
        </w:rPr>
        <w:t>процедури закупівлі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, що </w:t>
      </w:r>
      <w:r w:rsidRPr="00A53F49">
        <w:rPr>
          <w:rFonts w:ascii="Times New Roman" w:hAnsi="Times New Roman" w:cs="Times New Roman"/>
          <w:sz w:val="20"/>
          <w:szCs w:val="20"/>
          <w:lang w:val="uk-UA"/>
        </w:rPr>
        <w:t xml:space="preserve">не виконав свої зобов’язання за раніше укладеним договором про закупівлю з тим самим замовником, що призвело до його дострокового розірвання і застосування санкцій у вигляді штрафів та/або відшкодування збитків протягом трьох років з дати дострокового розірвання такого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договору,  </w:t>
      </w:r>
      <w:r w:rsidRPr="00A53F49">
        <w:rPr>
          <w:rFonts w:ascii="Times New Roman" w:hAnsi="Times New Roman" w:cs="Times New Roman"/>
          <w:sz w:val="20"/>
          <w:szCs w:val="20"/>
          <w:lang w:val="uk-UA"/>
        </w:rPr>
        <w:t>може надати підтвердження вжиття заходів для доведення своєї надійності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Pr="00A53F49">
        <w:rPr>
          <w:rFonts w:ascii="Times New Roman" w:hAnsi="Times New Roman" w:cs="Times New Roman"/>
          <w:sz w:val="20"/>
          <w:szCs w:val="20"/>
          <w:lang w:val="uk-UA"/>
        </w:rPr>
        <w:t xml:space="preserve">Для цього учасник процедури закупівлі (суб’єкт господарювання) повинен довести, що він сплатив або зобов’язався сплатити відповідні зобов’язання та відшкодування завданих збитків. </w:t>
      </w:r>
    </w:p>
    <w:p w:rsidR="00A81522" w:rsidRDefault="00A81522" w:rsidP="00A815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F4693E">
        <w:rPr>
          <w:rFonts w:ascii="Times New Roman" w:hAnsi="Times New Roman" w:cs="Times New Roman"/>
          <w:i/>
          <w:sz w:val="20"/>
          <w:szCs w:val="20"/>
          <w:lang w:val="uk-UA"/>
        </w:rPr>
        <w:t xml:space="preserve">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, зазначених у пункті 47 </w:t>
      </w:r>
      <w:r w:rsidRPr="00F4693E">
        <w:rPr>
          <w:rFonts w:ascii="Times New Roman" w:hAnsi="Times New Roman" w:cs="Times New Roman"/>
          <w:i/>
          <w:sz w:val="20"/>
          <w:szCs w:val="20"/>
          <w:lang w:val="uk-UA"/>
        </w:rPr>
        <w:lastRenderedPageBreak/>
        <w:t>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.</w:t>
      </w:r>
    </w:p>
    <w:p w:rsidR="00A81522" w:rsidRPr="00F4693E" w:rsidRDefault="00A81522" w:rsidP="00A815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4693E">
        <w:rPr>
          <w:rFonts w:ascii="Times New Roman" w:hAnsi="Times New Roman" w:cs="Times New Roman"/>
          <w:sz w:val="20"/>
          <w:szCs w:val="20"/>
          <w:lang w:val="uk-UA"/>
        </w:rPr>
        <w:t xml:space="preserve">У разі коли учасник процедури закупівлі має намір залучити інших суб’єктів господарювання як субпідрядників/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</w:t>
      </w:r>
      <w:r w:rsidRPr="00F4693E">
        <w:rPr>
          <w:rFonts w:ascii="Times New Roman" w:hAnsi="Times New Roman" w:cs="Times New Roman"/>
          <w:i/>
          <w:sz w:val="20"/>
          <w:szCs w:val="20"/>
          <w:lang w:val="uk-UA"/>
        </w:rPr>
        <w:t>(у разі застосування таких критеріїв до учасника процедури закупівлі)</w:t>
      </w:r>
      <w:r w:rsidRPr="00F4693E">
        <w:rPr>
          <w:rFonts w:ascii="Times New Roman" w:hAnsi="Times New Roman" w:cs="Times New Roman"/>
          <w:sz w:val="20"/>
          <w:szCs w:val="20"/>
          <w:lang w:val="uk-UA"/>
        </w:rPr>
        <w:t>, замовник перевіряє таких суб’єктів господарювання щодо відсутності підстав, визначених пунктом 47 Особливостей.</w:t>
      </w:r>
    </w:p>
    <w:p w:rsidR="00A81522" w:rsidRPr="00F4693E" w:rsidRDefault="00A81522" w:rsidP="00A81522">
      <w:pPr>
        <w:spacing w:after="8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81522" w:rsidRDefault="00A81522" w:rsidP="00A8152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693E">
        <w:rPr>
          <w:rFonts w:ascii="Times New Roman" w:hAnsi="Times New Roman" w:cs="Times New Roman"/>
          <w:b/>
          <w:sz w:val="20"/>
          <w:szCs w:val="20"/>
          <w:lang w:val="uk-UA"/>
        </w:rPr>
        <w:t xml:space="preserve">3. Перелік документів та інформації  для підтвердження відповідності ПЕРЕМОЖЦЯ вимогам, визначеним у пункті </w:t>
      </w:r>
      <w:r w:rsidRPr="00387B16">
        <w:rPr>
          <w:rFonts w:ascii="Times New Roman" w:hAnsi="Times New Roman" w:cs="Times New Roman"/>
          <w:b/>
          <w:sz w:val="20"/>
          <w:szCs w:val="20"/>
          <w:lang w:val="uk-UA"/>
        </w:rPr>
        <w:t>47</w:t>
      </w:r>
      <w:r w:rsidRPr="00F4693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Особливостей:</w:t>
      </w:r>
    </w:p>
    <w:p w:rsidR="00A81522" w:rsidRPr="00F4693E" w:rsidRDefault="00A81522" w:rsidP="00A8152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A81522" w:rsidRDefault="00A81522" w:rsidP="00A815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52BD0">
        <w:rPr>
          <w:rFonts w:ascii="Times New Roman" w:hAnsi="Times New Roman" w:cs="Times New Roman"/>
          <w:sz w:val="20"/>
          <w:szCs w:val="20"/>
          <w:lang w:val="uk-UA"/>
        </w:rPr>
        <w:t xml:space="preserve">Переможець процедури закупівлі у строк, що </w:t>
      </w:r>
      <w:r w:rsidRPr="00C52BD0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не перевищує чотири дні </w:t>
      </w:r>
      <w:r w:rsidRPr="00C52BD0">
        <w:rPr>
          <w:rFonts w:ascii="Times New Roman" w:hAnsi="Times New Roman" w:cs="Times New Roman"/>
          <w:sz w:val="20"/>
          <w:szCs w:val="20"/>
          <w:lang w:val="uk-UA"/>
        </w:rPr>
        <w:t xml:space="preserve">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пункту 47 Особливостей. </w:t>
      </w:r>
    </w:p>
    <w:p w:rsidR="00A81522" w:rsidRPr="008E2559" w:rsidRDefault="00A81522" w:rsidP="00A81522">
      <w:pPr>
        <w:widowControl w:val="0"/>
        <w:spacing w:after="0" w:line="240" w:lineRule="auto"/>
        <w:ind w:firstLine="567"/>
        <w:jc w:val="both"/>
        <w:rPr>
          <w:lang w:val="uk-UA"/>
        </w:rPr>
      </w:pPr>
    </w:p>
    <w:p w:rsidR="00A81522" w:rsidRDefault="00A81522" w:rsidP="00A81522">
      <w:pPr>
        <w:widowControl w:val="0"/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 w:cs="Times New Roman"/>
          <w:sz w:val="20"/>
          <w:szCs w:val="20"/>
        </w:rPr>
        <w:t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  <w:proofErr w:type="gramEnd"/>
    </w:p>
    <w:p w:rsidR="00A81522" w:rsidRDefault="00A81522" w:rsidP="00A815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81522" w:rsidRDefault="00A81522" w:rsidP="00A81522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C52BD0"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  <w:t>3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1. Документи, які надаються  ПЕРЕМОЖЦЕМ (юридичною </w:t>
      </w:r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</w:rPr>
        <w:t>особою</w:t>
      </w:r>
      <w:proofErr w:type="gramEnd"/>
      <w:r>
        <w:rPr>
          <w:rFonts w:ascii="Times New Roman" w:hAnsi="Times New Roman" w:cs="Times New Roman"/>
          <w:b/>
          <w:color w:val="000000"/>
          <w:sz w:val="20"/>
          <w:szCs w:val="20"/>
        </w:rPr>
        <w:t>):</w:t>
      </w:r>
    </w:p>
    <w:p w:rsidR="00A81522" w:rsidRPr="00387B16" w:rsidRDefault="00A81522" w:rsidP="00A81522">
      <w:pPr>
        <w:spacing w:after="0" w:line="240" w:lineRule="auto"/>
        <w:rPr>
          <w:lang w:val="uk-UA"/>
        </w:rPr>
      </w:pPr>
    </w:p>
    <w:tbl>
      <w:tblPr>
        <w:tblW w:w="9618" w:type="dxa"/>
        <w:tblInd w:w="-100" w:type="dxa"/>
        <w:tblCellMar>
          <w:top w:w="100" w:type="dxa"/>
          <w:left w:w="100" w:type="dxa"/>
          <w:bottom w:w="100" w:type="dxa"/>
          <w:right w:w="100" w:type="dxa"/>
        </w:tblCellMar>
        <w:tblLook w:val="0000"/>
      </w:tblPr>
      <w:tblGrid>
        <w:gridCol w:w="760"/>
        <w:gridCol w:w="4050"/>
        <w:gridCol w:w="4808"/>
      </w:tblGrid>
      <w:tr w:rsidR="00A81522" w:rsidTr="00806220">
        <w:trPr>
          <w:trHeight w:val="1005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522" w:rsidRDefault="00A81522" w:rsidP="00806220">
            <w:pPr>
              <w:spacing w:after="0" w:line="240" w:lineRule="auto"/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A81522" w:rsidRDefault="00A81522" w:rsidP="00806220">
            <w:pPr>
              <w:spacing w:after="0" w:line="240" w:lineRule="auto"/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522" w:rsidRDefault="00A81522" w:rsidP="00806220">
            <w:pPr>
              <w:spacing w:after="0" w:line="240" w:lineRule="auto"/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моги згідно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обливостей</w:t>
            </w:r>
          </w:p>
          <w:p w:rsidR="00A81522" w:rsidRDefault="00A81522" w:rsidP="00806220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522" w:rsidRDefault="00A81522" w:rsidP="00806220">
            <w:pPr>
              <w:spacing w:after="0" w:line="240" w:lineRule="auto"/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можець торгів на виконання вимоги згідно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обливостей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дтвердження відсутності підстав) повинен надати таку інформацію:</w:t>
            </w:r>
          </w:p>
        </w:tc>
      </w:tr>
      <w:tr w:rsidR="00A81522" w:rsidTr="00806220">
        <w:trPr>
          <w:trHeight w:val="172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522" w:rsidRDefault="00A81522" w:rsidP="00806220">
            <w:pPr>
              <w:spacing w:after="0" w:line="240" w:lineRule="auto"/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522" w:rsidRDefault="00A81522" w:rsidP="00806220">
            <w:pPr>
              <w:widowControl w:val="0"/>
              <w:spacing w:before="120"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рівника учасника процедури закупі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A81522" w:rsidRDefault="00A81522" w:rsidP="0080622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дпункт 3 пункт 47 Особливостей)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522" w:rsidRDefault="00A81522" w:rsidP="00806220">
            <w:pPr>
              <w:spacing w:after="0" w:line="276" w:lineRule="auto"/>
              <w:ind w:right="140"/>
              <w:jc w:val="both"/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Пере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іряється безпосередньо замовником самостійно, крім випадків, коли доступ до такої інформації є обмеженим*.</w:t>
            </w:r>
          </w:p>
          <w:p w:rsidR="00A81522" w:rsidRDefault="00A81522" w:rsidP="00806220">
            <w:pPr>
              <w:spacing w:after="0" w:line="276" w:lineRule="auto"/>
              <w:ind w:right="140"/>
              <w:jc w:val="both"/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З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свою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роботу, так і відкриватись, поновлюватись у період воєнного стану.</w:t>
            </w:r>
          </w:p>
          <w:p w:rsidR="00A81522" w:rsidRPr="00815E69" w:rsidRDefault="00A81522" w:rsidP="00806220">
            <w:pPr>
              <w:spacing w:after="0" w:line="252" w:lineRule="auto"/>
              <w:ind w:right="140"/>
              <w:jc w:val="both"/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  <w:lang w:val="uk-UA"/>
              </w:rPr>
              <w:t xml:space="preserve"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 свою роботу, то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  <w:lang w:val="uk-UA"/>
              </w:rPr>
              <w:t>керівника учасник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  <w:lang w:val="uk-UA"/>
              </w:rPr>
              <w:t xml:space="preserve"> процедури закупівлі, на виконання абзацу 15 пункту 47 Особливостей, надається переможцем торгів.</w:t>
            </w:r>
          </w:p>
        </w:tc>
      </w:tr>
      <w:tr w:rsidR="00A81522" w:rsidTr="00806220">
        <w:trPr>
          <w:trHeight w:val="2152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522" w:rsidRDefault="00A81522" w:rsidP="00806220">
            <w:pPr>
              <w:spacing w:after="0" w:line="240" w:lineRule="auto"/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522" w:rsidRDefault="00A81522" w:rsidP="00806220">
            <w:pPr>
              <w:widowControl w:val="0"/>
              <w:spacing w:before="120"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рівник учасника процедури закупі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A81522" w:rsidRDefault="00A81522" w:rsidP="00806220">
            <w:pPr>
              <w:spacing w:after="0" w:line="240" w:lineRule="auto"/>
              <w:ind w:right="140"/>
              <w:jc w:val="both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дпункт 6 пункт 47 Особливостей)</w:t>
            </w:r>
          </w:p>
        </w:tc>
        <w:tc>
          <w:tcPr>
            <w:tcW w:w="4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81522" w:rsidRDefault="00A81522" w:rsidP="0080622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керівника учасника процедури закупівлі. </w:t>
            </w:r>
          </w:p>
          <w:p w:rsidR="00A81522" w:rsidRPr="00A53ED8" w:rsidRDefault="00A81522" w:rsidP="008062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A81522" w:rsidRDefault="00A81522" w:rsidP="0080622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ути виданий/ сформований/ отриманий в поточному році. </w:t>
            </w:r>
          </w:p>
        </w:tc>
      </w:tr>
      <w:tr w:rsidR="00A81522" w:rsidTr="00806220">
        <w:trPr>
          <w:trHeight w:val="2115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522" w:rsidRDefault="00A81522" w:rsidP="00806220">
            <w:pPr>
              <w:spacing w:after="0" w:line="240" w:lineRule="auto"/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522" w:rsidRDefault="00A81522" w:rsidP="00806220">
            <w:pPr>
              <w:widowControl w:val="0"/>
              <w:spacing w:before="120"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рівника учасника процедури закупі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A81522" w:rsidRDefault="00A81522" w:rsidP="0080622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дпункт 12 пункт 47 Особливостей)</w:t>
            </w:r>
          </w:p>
        </w:tc>
        <w:tc>
          <w:tcPr>
            <w:tcW w:w="48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81522" w:rsidRDefault="00A81522" w:rsidP="0080622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81522" w:rsidRDefault="00A81522" w:rsidP="00A81522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81522" w:rsidRDefault="00A81522" w:rsidP="00A81522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  <w:t>3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.2. Документи, які надаються ПЕРЕМОЖЦЕМ (фізичною особою чи фізичною особою</w:t>
      </w:r>
      <w:r>
        <w:rPr>
          <w:rFonts w:ascii="Times New Roman" w:hAnsi="Times New Roman" w:cs="Times New Roman"/>
          <w:b/>
          <w:sz w:val="20"/>
          <w:szCs w:val="20"/>
        </w:rPr>
        <w:t xml:space="preserve"> — </w:t>
      </w:r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b/>
          <w:color w:val="000000"/>
          <w:sz w:val="20"/>
          <w:szCs w:val="20"/>
        </w:rPr>
        <w:t>ідприємцем):</w:t>
      </w:r>
    </w:p>
    <w:p w:rsidR="00A81522" w:rsidRPr="00387B16" w:rsidRDefault="00A81522" w:rsidP="00A81522">
      <w:pPr>
        <w:spacing w:before="240" w:after="0" w:line="240" w:lineRule="auto"/>
        <w:jc w:val="center"/>
        <w:rPr>
          <w:lang w:val="uk-UA"/>
        </w:rPr>
      </w:pPr>
    </w:p>
    <w:tbl>
      <w:tblPr>
        <w:tblW w:w="9619" w:type="dxa"/>
        <w:tblInd w:w="-100" w:type="dxa"/>
        <w:tblCellMar>
          <w:top w:w="100" w:type="dxa"/>
          <w:left w:w="100" w:type="dxa"/>
          <w:bottom w:w="100" w:type="dxa"/>
          <w:right w:w="100" w:type="dxa"/>
        </w:tblCellMar>
        <w:tblLook w:val="0000"/>
      </w:tblPr>
      <w:tblGrid>
        <w:gridCol w:w="581"/>
        <w:gridCol w:w="4427"/>
        <w:gridCol w:w="4611"/>
      </w:tblGrid>
      <w:tr w:rsidR="00A81522" w:rsidTr="00806220">
        <w:trPr>
          <w:trHeight w:val="82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522" w:rsidRDefault="00A81522" w:rsidP="00806220">
            <w:pPr>
              <w:spacing w:after="0" w:line="240" w:lineRule="auto"/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A81522" w:rsidRDefault="00A81522" w:rsidP="00806220">
            <w:pPr>
              <w:spacing w:after="0" w:line="240" w:lineRule="auto"/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522" w:rsidRPr="008E2559" w:rsidRDefault="00A81522" w:rsidP="00806220">
            <w:pPr>
              <w:spacing w:after="0" w:line="240" w:lineRule="auto"/>
              <w:ind w:left="10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моги </w:t>
            </w:r>
            <w:r w:rsidRPr="008E25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гідно </w:t>
            </w:r>
            <w:r w:rsidRPr="008E2559">
              <w:rPr>
                <w:rFonts w:ascii="Times New Roman" w:hAnsi="Times New Roman" w:cs="Times New Roman"/>
                <w:sz w:val="20"/>
                <w:szCs w:val="20"/>
              </w:rPr>
              <w:t>пункту 47</w:t>
            </w:r>
            <w:r w:rsidRPr="008E25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обливостей</w:t>
            </w:r>
          </w:p>
          <w:p w:rsidR="00A81522" w:rsidRDefault="00A81522" w:rsidP="00806220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522" w:rsidRDefault="00A81522" w:rsidP="00806220">
            <w:pPr>
              <w:spacing w:after="0" w:line="240" w:lineRule="auto"/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можець торгів на виконання вимоги </w:t>
            </w:r>
            <w:r w:rsidRPr="008E25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гідно </w:t>
            </w:r>
            <w:r w:rsidRPr="008E2559">
              <w:rPr>
                <w:rFonts w:ascii="Times New Roman" w:hAnsi="Times New Roman" w:cs="Times New Roman"/>
                <w:sz w:val="20"/>
                <w:szCs w:val="20"/>
              </w:rPr>
              <w:t>пункту 47</w:t>
            </w:r>
            <w:r w:rsidRPr="008E25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обливост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дтвердження відсутності підстав) повинен надати таку інформацію:</w:t>
            </w:r>
          </w:p>
        </w:tc>
      </w:tr>
      <w:tr w:rsidR="00A81522" w:rsidTr="00806220">
        <w:trPr>
          <w:trHeight w:val="1723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522" w:rsidRDefault="00A81522" w:rsidP="00806220">
            <w:pPr>
              <w:spacing w:after="0" w:line="240" w:lineRule="auto"/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522" w:rsidRDefault="00A81522" w:rsidP="00806220">
            <w:pPr>
              <w:widowControl w:val="0"/>
              <w:spacing w:before="120"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рівника учасника процедури закупі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A81522" w:rsidRDefault="00A81522" w:rsidP="0080622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дпункт 3 пункт 47 Особливостей)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522" w:rsidRDefault="00A81522" w:rsidP="00806220">
            <w:pPr>
              <w:spacing w:after="0" w:line="276" w:lineRule="auto"/>
              <w:ind w:right="140"/>
              <w:jc w:val="both"/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ряється безпосередньо замовником самостійно, крім випадків, коли доступ до такої інформації є обмеженим*.</w:t>
            </w:r>
          </w:p>
          <w:p w:rsidR="00A81522" w:rsidRDefault="00A81522" w:rsidP="00806220">
            <w:pPr>
              <w:spacing w:after="0" w:line="276" w:lineRule="auto"/>
              <w:ind w:right="140"/>
              <w:jc w:val="both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вою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боту, так і відкриватись, поновлюватись у період воєнного стану.</w:t>
            </w:r>
          </w:p>
          <w:p w:rsidR="00A81522" w:rsidRPr="00815E69" w:rsidRDefault="00A81522" w:rsidP="00806220">
            <w:pPr>
              <w:spacing w:after="0" w:line="240" w:lineRule="auto"/>
              <w:ind w:right="140"/>
              <w:jc w:val="both"/>
            </w:pPr>
            <w:r w:rsidRPr="00C52BD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</w:t>
            </w:r>
            <w:r w:rsidRPr="00C52BD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</w:t>
            </w:r>
            <w:r w:rsidRPr="00C52BD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свою роботу, то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      </w:r>
            <w:r w:rsidRPr="00C52BD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фізичної особи</w:t>
            </w:r>
            <w:r w:rsidRPr="00C52BD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, яка є  учасником процедури закупівлі, на виконання абзацу 15 пункту 47 Особливостей, надається переможцем торгів.</w:t>
            </w:r>
          </w:p>
        </w:tc>
      </w:tr>
      <w:tr w:rsidR="00A81522" w:rsidTr="00806220">
        <w:trPr>
          <w:trHeight w:val="215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522" w:rsidRDefault="00A81522" w:rsidP="00806220">
            <w:pPr>
              <w:spacing w:after="0" w:line="240" w:lineRule="auto"/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522" w:rsidRDefault="00A81522" w:rsidP="00806220">
            <w:pPr>
              <w:widowControl w:val="0"/>
              <w:spacing w:before="120"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зична особа, яка є учасником процедури закупі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A81522" w:rsidRDefault="00A81522" w:rsidP="00806220">
            <w:pPr>
              <w:widowControl w:val="0"/>
              <w:spacing w:before="120"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дпункт 5 пункт 47 Особливостей)</w:t>
            </w:r>
          </w:p>
        </w:tc>
        <w:tc>
          <w:tcPr>
            <w:tcW w:w="46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81522" w:rsidRDefault="00A81522" w:rsidP="0080622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вний витяг з інформаційно-аналітичної системи «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:rsidR="00A81522" w:rsidRDefault="00A81522" w:rsidP="008062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81522" w:rsidRDefault="00A81522" w:rsidP="0080622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ути виданий/ сформований/ отриманий в поточному році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81522" w:rsidTr="00806220">
        <w:trPr>
          <w:trHeight w:val="163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522" w:rsidRDefault="00A81522" w:rsidP="00806220">
            <w:pPr>
              <w:spacing w:after="0" w:line="240" w:lineRule="auto"/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522" w:rsidRDefault="00A81522" w:rsidP="00806220">
            <w:pPr>
              <w:widowControl w:val="0"/>
              <w:spacing w:before="120"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рівника учасника процедури закупі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A81522" w:rsidRDefault="00A81522" w:rsidP="0080622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дпункт 12 пункт 47 Особливостей)</w:t>
            </w:r>
          </w:p>
        </w:tc>
        <w:tc>
          <w:tcPr>
            <w:tcW w:w="461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81522" w:rsidRDefault="00A81522" w:rsidP="0080622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1522" w:rsidRDefault="00A81522" w:rsidP="00A8152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522" w:rsidRDefault="00A81522" w:rsidP="00A81522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  <w:t>4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Інша інформація встановлена відповідно до законодавства (для УЧАСНИКІВ </w:t>
      </w:r>
      <w:r>
        <w:rPr>
          <w:rFonts w:ascii="Times New Roman" w:hAnsi="Times New Roman" w:cs="Times New Roman"/>
          <w:b/>
          <w:sz w:val="24"/>
          <w:szCs w:val="24"/>
        </w:rPr>
        <w:t>—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юридичних осіб, фізичних осіб та фізичних осіб</w:t>
      </w:r>
      <w:r>
        <w:rPr>
          <w:rFonts w:ascii="Times New Roman" w:hAnsi="Times New Roman" w:cs="Times New Roman"/>
          <w:b/>
          <w:sz w:val="24"/>
          <w:szCs w:val="24"/>
        </w:rPr>
        <w:t xml:space="preserve"> —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ідприємців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81522" w:rsidRDefault="00A81522" w:rsidP="00A8152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19" w:type="dxa"/>
        <w:tblInd w:w="-100" w:type="dxa"/>
        <w:tblCellMar>
          <w:top w:w="100" w:type="dxa"/>
          <w:left w:w="100" w:type="dxa"/>
          <w:bottom w:w="100" w:type="dxa"/>
          <w:right w:w="100" w:type="dxa"/>
        </w:tblCellMar>
        <w:tblLook w:val="0000"/>
      </w:tblPr>
      <w:tblGrid>
        <w:gridCol w:w="400"/>
        <w:gridCol w:w="9219"/>
      </w:tblGrid>
      <w:tr w:rsidR="00A81522" w:rsidTr="00806220">
        <w:trPr>
          <w:trHeight w:val="124"/>
        </w:trPr>
        <w:tc>
          <w:tcPr>
            <w:tcW w:w="9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A81522" w:rsidRDefault="00A81522" w:rsidP="00806220">
            <w:pPr>
              <w:spacing w:after="0" w:line="240" w:lineRule="auto"/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нші документи від Учасника:</w:t>
            </w:r>
          </w:p>
        </w:tc>
      </w:tr>
      <w:tr w:rsidR="00A81522" w:rsidTr="00806220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522" w:rsidRDefault="00A81522" w:rsidP="00806220">
            <w:pPr>
              <w:spacing w:after="0" w:line="240" w:lineRule="auto"/>
              <w:ind w:left="100"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522" w:rsidRDefault="00A81522" w:rsidP="00806220">
            <w:pPr>
              <w:spacing w:after="0" w:line="240" w:lineRule="auto"/>
              <w:ind w:left="100"/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що тендерна пропозиція подається не керівником учасника, зазначеним у Єдиному державному реє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і юридичних осіб, фізичних осі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A81522" w:rsidTr="00806220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522" w:rsidRDefault="00A81522" w:rsidP="00806220">
            <w:pPr>
              <w:spacing w:before="240" w:after="0" w:line="240" w:lineRule="auto"/>
              <w:ind w:left="100"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522" w:rsidRDefault="00A81522" w:rsidP="00806220">
            <w:pPr>
              <w:spacing w:after="0" w:line="240" w:lineRule="auto"/>
              <w:ind w:left="100" w:right="120" w:hanging="20"/>
              <w:jc w:val="both"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остовірна інформація у вигляді довідки довільної форм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Замість довідки довільної форми учасник може надати чинну ліцензію або документ дозвільного характеру. </w:t>
            </w:r>
          </w:p>
          <w:p w:rsidR="00A81522" w:rsidRDefault="00A81522" w:rsidP="00806220">
            <w:pPr>
              <w:spacing w:after="0" w:line="240" w:lineRule="auto"/>
              <w:ind w:left="100" w:right="120" w:hanging="20"/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Надається лише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з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і, якщо отримання дозволу або ліцензії на провадження такого виду господарської  діяльності передбачено законом).</w:t>
            </w:r>
          </w:p>
        </w:tc>
      </w:tr>
      <w:tr w:rsidR="00A81522" w:rsidTr="00806220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522" w:rsidRDefault="00A81522" w:rsidP="00806220">
            <w:pPr>
              <w:spacing w:before="240" w:after="0" w:line="240" w:lineRule="auto"/>
              <w:ind w:left="100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522" w:rsidRDefault="00A81522" w:rsidP="0080622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разі, якщо учасник або його кінцевий бенефіціарний власник, член або учасник (акціонер), що має частку в статутному капіталі 10 і більше відсотків (далі - активи), є громадянином Російської Федерації / Республіки Білорус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Ісламської Республіки І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проживає на території України на законн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дставах, учасник у складі тендерної пропозиції має надати стосовно так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81522" w:rsidRDefault="00A81522" w:rsidP="0080622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• 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 або Національній гвардії Украї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• посвідчення біженця чи документ, щ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ідтверджує надання притулку в Україні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б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• посвідчення особи, яка потребує додаткового захисту в Україні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•    посвідчення особи, якій надано тимчасовий захист в Україні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• витяг із реєстру територіальної громади, щ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ідтверджує зареєстроване або задеклароване місце проживання (перебування) особи разом з посвідкою на тимчасове проживання або посвідкою на постійне проживання або візо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 разі, якщо активи учасника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», учасни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ладі тендерної пропозиції має надат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• Ухвалу слідчого судді, суду, щодо арешту активі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б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• Нотаріально засвідчену копію згоди власника, щодо управління актива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а також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• Догові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іння майном укладений між Національним агентством з питань виявлення, розшуку 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іння активами одержаними від корупційних та інших злочинів та управителе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б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• рішення Кабінету Міністрів України, щодо управління активами, на які накладено арешт у кримінальному провадженні.</w:t>
            </w:r>
          </w:p>
        </w:tc>
      </w:tr>
    </w:tbl>
    <w:p w:rsidR="00A81522" w:rsidRPr="00C52BD0" w:rsidRDefault="00A81522" w:rsidP="00A81522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81522" w:rsidRPr="00A81522" w:rsidRDefault="00A81522" w:rsidP="000965A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A81522" w:rsidRPr="00A81522" w:rsidSect="000A0B52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104B"/>
    <w:multiLevelType w:val="multilevel"/>
    <w:tmpl w:val="03B80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">
    <w:nsid w:val="30ED2E52"/>
    <w:multiLevelType w:val="multilevel"/>
    <w:tmpl w:val="7CC40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432C3FF3"/>
    <w:multiLevelType w:val="hybridMultilevel"/>
    <w:tmpl w:val="28E8D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A2238A3"/>
    <w:multiLevelType w:val="multilevel"/>
    <w:tmpl w:val="4A2238A3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5C317BB6"/>
    <w:multiLevelType w:val="multilevel"/>
    <w:tmpl w:val="953E11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grammar="clean"/>
  <w:defaultTabStop w:val="720"/>
  <w:hyphenationZone w:val="425"/>
  <w:characterSpacingControl w:val="doNotCompress"/>
  <w:compat/>
  <w:rsids>
    <w:rsidRoot w:val="00CD4426"/>
    <w:rsid w:val="0000226F"/>
    <w:rsid w:val="00010E30"/>
    <w:rsid w:val="00022CFA"/>
    <w:rsid w:val="0007431D"/>
    <w:rsid w:val="00086758"/>
    <w:rsid w:val="000965A6"/>
    <w:rsid w:val="00096B82"/>
    <w:rsid w:val="000A0B52"/>
    <w:rsid w:val="000C221F"/>
    <w:rsid w:val="000C22A7"/>
    <w:rsid w:val="000E72F7"/>
    <w:rsid w:val="00100F31"/>
    <w:rsid w:val="0010480B"/>
    <w:rsid w:val="00150665"/>
    <w:rsid w:val="00153FED"/>
    <w:rsid w:val="001724A6"/>
    <w:rsid w:val="001D42F4"/>
    <w:rsid w:val="0021560A"/>
    <w:rsid w:val="00245826"/>
    <w:rsid w:val="00254C2D"/>
    <w:rsid w:val="00265427"/>
    <w:rsid w:val="002A5279"/>
    <w:rsid w:val="00321B65"/>
    <w:rsid w:val="00324F19"/>
    <w:rsid w:val="00337799"/>
    <w:rsid w:val="00391309"/>
    <w:rsid w:val="003B35E6"/>
    <w:rsid w:val="003E556D"/>
    <w:rsid w:val="003E6E49"/>
    <w:rsid w:val="004030ED"/>
    <w:rsid w:val="00453AEB"/>
    <w:rsid w:val="004701BC"/>
    <w:rsid w:val="00474280"/>
    <w:rsid w:val="0047626D"/>
    <w:rsid w:val="00485A74"/>
    <w:rsid w:val="004B32A4"/>
    <w:rsid w:val="004C09E1"/>
    <w:rsid w:val="004C2741"/>
    <w:rsid w:val="004D5632"/>
    <w:rsid w:val="004F1E04"/>
    <w:rsid w:val="005074C6"/>
    <w:rsid w:val="00546BC4"/>
    <w:rsid w:val="005A0761"/>
    <w:rsid w:val="0060620A"/>
    <w:rsid w:val="006464D9"/>
    <w:rsid w:val="0068106F"/>
    <w:rsid w:val="00690D49"/>
    <w:rsid w:val="006940EE"/>
    <w:rsid w:val="006A24CF"/>
    <w:rsid w:val="006A3492"/>
    <w:rsid w:val="006F2F9F"/>
    <w:rsid w:val="00711801"/>
    <w:rsid w:val="00716F4A"/>
    <w:rsid w:val="00772B17"/>
    <w:rsid w:val="007A2DCE"/>
    <w:rsid w:val="007D5FD0"/>
    <w:rsid w:val="007F46C8"/>
    <w:rsid w:val="00827D09"/>
    <w:rsid w:val="008312AF"/>
    <w:rsid w:val="00835122"/>
    <w:rsid w:val="00876589"/>
    <w:rsid w:val="0089307D"/>
    <w:rsid w:val="009041AF"/>
    <w:rsid w:val="009856E1"/>
    <w:rsid w:val="009A4050"/>
    <w:rsid w:val="009C0A2D"/>
    <w:rsid w:val="009D081F"/>
    <w:rsid w:val="009D4FA0"/>
    <w:rsid w:val="00A03E30"/>
    <w:rsid w:val="00A16E4F"/>
    <w:rsid w:val="00A3606A"/>
    <w:rsid w:val="00A4513B"/>
    <w:rsid w:val="00A523BD"/>
    <w:rsid w:val="00A81522"/>
    <w:rsid w:val="00AD26D2"/>
    <w:rsid w:val="00B1243D"/>
    <w:rsid w:val="00B159E9"/>
    <w:rsid w:val="00B45ECF"/>
    <w:rsid w:val="00B513D8"/>
    <w:rsid w:val="00B830BD"/>
    <w:rsid w:val="00B955FD"/>
    <w:rsid w:val="00BA7CF2"/>
    <w:rsid w:val="00BB5560"/>
    <w:rsid w:val="00BC34E4"/>
    <w:rsid w:val="00BD11C0"/>
    <w:rsid w:val="00BE2916"/>
    <w:rsid w:val="00BF61B7"/>
    <w:rsid w:val="00C416D0"/>
    <w:rsid w:val="00C62C2E"/>
    <w:rsid w:val="00C63377"/>
    <w:rsid w:val="00C815BE"/>
    <w:rsid w:val="00CB51F1"/>
    <w:rsid w:val="00CD4426"/>
    <w:rsid w:val="00D03610"/>
    <w:rsid w:val="00D37546"/>
    <w:rsid w:val="00D435AF"/>
    <w:rsid w:val="00DA508D"/>
    <w:rsid w:val="00E277B1"/>
    <w:rsid w:val="00E35EDA"/>
    <w:rsid w:val="00E364C0"/>
    <w:rsid w:val="00E66BD0"/>
    <w:rsid w:val="00E81C68"/>
    <w:rsid w:val="00E907D6"/>
    <w:rsid w:val="00E94978"/>
    <w:rsid w:val="00ED5B4C"/>
    <w:rsid w:val="00EE59EA"/>
    <w:rsid w:val="00EF3651"/>
    <w:rsid w:val="00EF4D79"/>
    <w:rsid w:val="00F65F85"/>
    <w:rsid w:val="00F87744"/>
    <w:rsid w:val="00F90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B52"/>
  </w:style>
  <w:style w:type="paragraph" w:styleId="1">
    <w:name w:val="heading 1"/>
    <w:basedOn w:val="a"/>
    <w:next w:val="a"/>
    <w:rsid w:val="000A0B5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A0B5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A0B5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A0B5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A0B5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A0B5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A0B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A0B5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rsid w:val="000A0B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rsid w:val="000A0B5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rsid w:val="000A0B5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rsid w:val="000A0B5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rsid w:val="000A0B5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rsid w:val="000A0B5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rsid w:val="000A0B5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rsid w:val="000A0B5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tbl-cod">
    <w:name w:val="tbl-cod"/>
    <w:basedOn w:val="a"/>
    <w:uiPriority w:val="99"/>
    <w:rsid w:val="00D4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0">
    <w:name w:val="Обычный1"/>
    <w:rsid w:val="00D435AF"/>
    <w:pPr>
      <w:spacing w:after="0" w:line="276" w:lineRule="auto"/>
    </w:pPr>
    <w:rPr>
      <w:rFonts w:ascii="Arial" w:eastAsia="Arial" w:hAnsi="Arial" w:cs="Arial"/>
      <w:color w:val="000000"/>
    </w:rPr>
  </w:style>
  <w:style w:type="character" w:styleId="af">
    <w:name w:val="Strong"/>
    <w:basedOn w:val="a0"/>
    <w:uiPriority w:val="22"/>
    <w:qFormat/>
    <w:rsid w:val="009856E1"/>
    <w:rPr>
      <w:b/>
      <w:bCs/>
    </w:rPr>
  </w:style>
  <w:style w:type="paragraph" w:customStyle="1" w:styleId="msonormalcxspmiddle">
    <w:name w:val="msonormalcxspmiddle"/>
    <w:basedOn w:val="a"/>
    <w:rsid w:val="00694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0">
    <w:name w:val="Обычный2"/>
    <w:rsid w:val="00690D49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21">
    <w:name w:val="Body Text Indent 2"/>
    <w:basedOn w:val="a"/>
    <w:link w:val="22"/>
    <w:rsid w:val="000965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965A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B52"/>
  </w:style>
  <w:style w:type="paragraph" w:styleId="1">
    <w:name w:val="heading 1"/>
    <w:basedOn w:val="a"/>
    <w:next w:val="a"/>
    <w:rsid w:val="000A0B5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A0B5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A0B5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A0B5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A0B5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A0B5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A0B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A0B5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rsid w:val="000A0B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rsid w:val="000A0B5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rsid w:val="000A0B5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rsid w:val="000A0B5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rsid w:val="000A0B5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rsid w:val="000A0B5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rsid w:val="000A0B5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rsid w:val="000A0B5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tbl-cod">
    <w:name w:val="tbl-cod"/>
    <w:basedOn w:val="a"/>
    <w:uiPriority w:val="99"/>
    <w:rsid w:val="00D4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0">
    <w:name w:val="Обычный1"/>
    <w:rsid w:val="00D435AF"/>
    <w:pPr>
      <w:spacing w:after="0" w:line="276" w:lineRule="auto"/>
    </w:pPr>
    <w:rPr>
      <w:rFonts w:ascii="Arial" w:eastAsia="Arial" w:hAnsi="Arial" w:cs="Arial"/>
      <w:color w:val="000000"/>
    </w:rPr>
  </w:style>
  <w:style w:type="character" w:styleId="af">
    <w:name w:val="Strong"/>
    <w:basedOn w:val="a0"/>
    <w:uiPriority w:val="22"/>
    <w:qFormat/>
    <w:rsid w:val="009856E1"/>
    <w:rPr>
      <w:b/>
      <w:bCs/>
    </w:rPr>
  </w:style>
  <w:style w:type="paragraph" w:customStyle="1" w:styleId="msonormalcxspmiddle">
    <w:name w:val="msonormalcxspmiddle"/>
    <w:basedOn w:val="a"/>
    <w:rsid w:val="00694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0">
    <w:name w:val="Обычный2"/>
    <w:rsid w:val="00690D49"/>
    <w:pPr>
      <w:spacing w:after="0" w:line="276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XssSD0f+S3D0DXjk3JnN7Z76ptcyJgAS5VvIN9jRtaRkPLXq2xljQhQckYh9dYD1AXtI/0dGBy7j9ghHYbzNry9h3npg4aDHOIsMTPN9ZcgCEQmzF8IPcpC08+wxgOPJAyk8Fn7+VozIXLzNhjTJ3RSdM1m9U+HzVRXgNe+3TDppCFygSqkr1uiOY55dBs9Fd0lWbchesvhHAQLdCXQSrXO03w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A67A33-246B-49D3-8E4A-A5FAC9D4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661</Words>
  <Characters>4937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ADM</cp:lastModifiedBy>
  <cp:revision>6</cp:revision>
  <dcterms:created xsi:type="dcterms:W3CDTF">2023-12-14T14:04:00Z</dcterms:created>
  <dcterms:modified xsi:type="dcterms:W3CDTF">2024-04-15T08:40:00Z</dcterms:modified>
</cp:coreProperties>
</file>